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26" w:rsidRDefault="00EB7E32">
      <w:bookmarkStart w:id="0" w:name="_GoBack"/>
      <w:bookmarkEnd w:id="0"/>
      <w:proofErr w:type="gramStart"/>
      <w:r w:rsidRPr="001531B2">
        <w:rPr>
          <w:highlight w:val="yellow"/>
        </w:rPr>
        <w:t>ОБРАЗЕЦ</w:t>
      </w:r>
      <w:r w:rsidR="001531B2" w:rsidRPr="001531B2">
        <w:rPr>
          <w:highlight w:val="yellow"/>
        </w:rPr>
        <w:t xml:space="preserve"> – 2 экземпляра)</w:t>
      </w:r>
      <w:proofErr w:type="gramEnd"/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D12CCC" w:rsidRPr="003C58AE" w:rsidTr="00F53CAF">
        <w:trPr>
          <w:trHeight w:val="14102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4BA3" w:rsidRPr="003C58AE" w:rsidRDefault="00D14BA3" w:rsidP="00D14BA3">
            <w:pPr>
              <w:pStyle w:val="a3"/>
              <w:snapToGrid w:val="0"/>
              <w:ind w:right="220"/>
              <w:jc w:val="center"/>
              <w:rPr>
                <w:rFonts w:ascii="Times New Roman" w:hAnsi="Times New Roman" w:cs="Times New Roman"/>
              </w:rPr>
            </w:pPr>
            <w:r w:rsidRPr="003C58AE">
              <w:rPr>
                <w:rFonts w:ascii="Times New Roman" w:hAnsi="Times New Roman" w:cs="Times New Roman"/>
              </w:rPr>
              <w:t>Полное наименование образовательного учреждения по Уставу</w:t>
            </w: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4BA3" w:rsidRPr="000462A6" w:rsidRDefault="004643F8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ая папка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й деятельности</w:t>
            </w:r>
          </w:p>
          <w:p w:rsidR="000462A6" w:rsidRPr="000462A6" w:rsidRDefault="000462A6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4BA3" w:rsidRPr="000462A6" w:rsidRDefault="000462A6" w:rsidP="00063EC5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Иванова Мария Петровна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,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14BA3" w:rsidRPr="000462A6" w:rsidRDefault="000462A6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итель географии</w:t>
            </w:r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C58AE">
              <w:rPr>
                <w:rFonts w:ascii="Times New Roman" w:hAnsi="Times New Roman" w:cs="Times New Roman"/>
                <w:color w:val="auto"/>
              </w:rPr>
              <w:t>(с указанием:  преподаваемого  предмета для учителя,</w:t>
            </w:r>
            <w:proofErr w:type="gramEnd"/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8AE">
              <w:rPr>
                <w:rFonts w:ascii="Times New Roman" w:hAnsi="Times New Roman" w:cs="Times New Roman"/>
                <w:color w:val="auto"/>
              </w:rPr>
              <w:t>направления деятельности  для иных педагогических работников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EB7E32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7E32">
              <w:rPr>
                <w:rFonts w:ascii="Times New Roman" w:hAnsi="Times New Roman" w:cs="Times New Roman"/>
                <w:b/>
                <w:bCs/>
                <w:highlight w:val="yellow"/>
              </w:rPr>
              <w:t>(ФИО в именительном падеже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0462A6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ad"/>
              <w:tblW w:w="9721" w:type="dxa"/>
              <w:tblLayout w:type="fixed"/>
              <w:tblLook w:val="04A0" w:firstRow="1" w:lastRow="0" w:firstColumn="1" w:lastColumn="0" w:noHBand="0" w:noVBand="1"/>
            </w:tblPr>
            <w:tblGrid>
              <w:gridCol w:w="4902"/>
              <w:gridCol w:w="4819"/>
            </w:tblGrid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38031D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онный</w:t>
                  </w:r>
                  <w:proofErr w:type="gramEnd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4819" w:type="dxa"/>
                </w:tcPr>
                <w:p w:rsidR="00990A9B" w:rsidRPr="00D14BA3" w:rsidRDefault="00EB7E32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38031D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 подачи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F86613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одачи индивидуальной папки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14BA3" w:rsidTr="00990A9B">
              <w:tc>
                <w:tcPr>
                  <w:tcW w:w="4902" w:type="dxa"/>
                </w:tcPr>
                <w:p w:rsidR="00D14BA3" w:rsidRPr="00D14BA3" w:rsidRDefault="00D14BA3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14BA3" w:rsidRPr="00D14BA3" w:rsidRDefault="00D14BA3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явленная квалификационная категория 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D14BA3" w:rsidTr="00990A9B">
              <w:tc>
                <w:tcPr>
                  <w:tcW w:w="4902" w:type="dxa"/>
                </w:tcPr>
                <w:p w:rsidR="00D14BA3" w:rsidRPr="00D14BA3" w:rsidRDefault="00D14BA3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14BA3" w:rsidRPr="00D14BA3" w:rsidRDefault="00D14BA3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кв</w:t>
                  </w:r>
                  <w:proofErr w:type="gramStart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к</w:t>
                  </w:r>
                  <w:proofErr w:type="gramEnd"/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егории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990A9B">
              <w:tc>
                <w:tcPr>
                  <w:tcW w:w="4902" w:type="dxa"/>
                </w:tcPr>
                <w:p w:rsidR="00990A9B" w:rsidRPr="00D14BA3" w:rsidRDefault="00990A9B" w:rsidP="00C779C2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редыдущей аттестации</w:t>
                  </w:r>
                </w:p>
              </w:tc>
              <w:tc>
                <w:tcPr>
                  <w:tcW w:w="4819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12CCC" w:rsidRPr="003C58AE" w:rsidRDefault="00D12CCC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2CCC" w:rsidRPr="003C58AE" w:rsidRDefault="004678DB" w:rsidP="004678DB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</w:tbl>
    <w:p w:rsidR="00357C9D" w:rsidRPr="005915AA" w:rsidRDefault="00357C9D" w:rsidP="00D12CCC">
      <w:pPr>
        <w:pStyle w:val="a9"/>
        <w:rPr>
          <w:rFonts w:ascii="Times New Roman" w:hAnsi="Times New Roman" w:cs="Times New Roman"/>
          <w:u w:val="single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дпись на корешке п</w:t>
      </w:r>
      <w:r w:rsidR="00EB7E32">
        <w:rPr>
          <w:rFonts w:ascii="Times New Roman" w:hAnsi="Times New Roman" w:cs="Times New Roman"/>
          <w:b/>
          <w:sz w:val="28"/>
          <w:szCs w:val="28"/>
          <w:u w:val="single"/>
        </w:rPr>
        <w:t>апки</w:t>
      </w:r>
    </w:p>
    <w:p w:rsidR="00011EB3" w:rsidRPr="00A57C1D" w:rsidRDefault="00011EB3" w:rsidP="00011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1D">
        <w:rPr>
          <w:rFonts w:ascii="Times New Roman" w:hAnsi="Times New Roman" w:cs="Times New Roman"/>
          <w:b/>
          <w:sz w:val="24"/>
          <w:szCs w:val="24"/>
        </w:rPr>
        <w:t>Информация на корешке папки:</w:t>
      </w:r>
    </w:p>
    <w:tbl>
      <w:tblPr>
        <w:tblStyle w:val="ad"/>
        <w:tblW w:w="0" w:type="auto"/>
        <w:jc w:val="center"/>
        <w:tblInd w:w="-2619" w:type="dxa"/>
        <w:tblLook w:val="01E0" w:firstRow="1" w:lastRow="1" w:firstColumn="1" w:lastColumn="1" w:noHBand="0" w:noVBand="0"/>
      </w:tblPr>
      <w:tblGrid>
        <w:gridCol w:w="3916"/>
        <w:gridCol w:w="1330"/>
        <w:gridCol w:w="2805"/>
        <w:gridCol w:w="2552"/>
      </w:tblGrid>
      <w:tr w:rsidR="00EB7E32" w:rsidRPr="00A57C1D" w:rsidTr="00EB7E32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Заяв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атегория (буквы</w:t>
            </w:r>
            <w:proofErr w:type="gramStart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 или римск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>В – высшая</w:t>
            </w:r>
          </w:p>
          <w:p w:rsidR="00EB7E32" w:rsidRPr="00A57C1D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-</w:t>
            </w: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ая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EB7E32" w:rsidRPr="00A57C1D" w:rsidRDefault="00EB7E32" w:rsidP="0015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ип учреждения (ГБОУ СОШ, ГБДОУ, ГБ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 ДОД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, ГДОУ школа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011EB3" w:rsidRPr="00A57C1D" w:rsidRDefault="00011EB3" w:rsidP="00011EB3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t>Образец</w:t>
      </w:r>
      <w:r w:rsidR="00847A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лнения</w:t>
      </w: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4111"/>
        <w:gridCol w:w="2551"/>
      </w:tblGrid>
      <w:tr w:rsidR="00EB7E32" w:rsidRPr="00A57C1D" w:rsidTr="00EB7E32">
        <w:trPr>
          <w:trHeight w:val="8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EB7E32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EB7E32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Pr="00A57C1D" w:rsidRDefault="001531B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EB7E32" w:rsidRPr="00A57C1D">
              <w:rPr>
                <w:rFonts w:ascii="Times New Roman" w:hAnsi="Times New Roman" w:cs="Times New Roman"/>
                <w:sz w:val="24"/>
                <w:szCs w:val="24"/>
              </w:rPr>
              <w:t>У ДОД ДДЮ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</w:tbl>
    <w:p w:rsidR="0077251B" w:rsidRPr="00A57C1D" w:rsidRDefault="0077251B" w:rsidP="00C4437F">
      <w:pPr>
        <w:rPr>
          <w:rFonts w:ascii="Times New Roman" w:hAnsi="Times New Roman" w:cs="Times New Roman"/>
          <w:sz w:val="24"/>
          <w:szCs w:val="24"/>
        </w:rPr>
      </w:pPr>
    </w:p>
    <w:sectPr w:rsidR="0077251B" w:rsidRPr="00A57C1D" w:rsidSect="00D204A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D4D93"/>
    <w:multiLevelType w:val="hybridMultilevel"/>
    <w:tmpl w:val="F4C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A7AD2"/>
    <w:multiLevelType w:val="hybridMultilevel"/>
    <w:tmpl w:val="1462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84DD4"/>
    <w:multiLevelType w:val="hybridMultilevel"/>
    <w:tmpl w:val="29E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510C5"/>
    <w:multiLevelType w:val="hybridMultilevel"/>
    <w:tmpl w:val="076C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45EC7"/>
    <w:multiLevelType w:val="hybridMultilevel"/>
    <w:tmpl w:val="01B0290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3DF4713C"/>
    <w:multiLevelType w:val="hybridMultilevel"/>
    <w:tmpl w:val="645C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B77A0"/>
    <w:multiLevelType w:val="hybridMultilevel"/>
    <w:tmpl w:val="4C245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D9"/>
    <w:rsid w:val="00011EB3"/>
    <w:rsid w:val="00037997"/>
    <w:rsid w:val="000462A6"/>
    <w:rsid w:val="00056482"/>
    <w:rsid w:val="00063EC5"/>
    <w:rsid w:val="00084A97"/>
    <w:rsid w:val="000D382F"/>
    <w:rsid w:val="001531B2"/>
    <w:rsid w:val="001C7DD9"/>
    <w:rsid w:val="002866A3"/>
    <w:rsid w:val="00357C9D"/>
    <w:rsid w:val="0038031D"/>
    <w:rsid w:val="003C39FC"/>
    <w:rsid w:val="004643F8"/>
    <w:rsid w:val="004678DB"/>
    <w:rsid w:val="0054267B"/>
    <w:rsid w:val="0058708D"/>
    <w:rsid w:val="005915AA"/>
    <w:rsid w:val="006B31AA"/>
    <w:rsid w:val="006D7C4C"/>
    <w:rsid w:val="00714A24"/>
    <w:rsid w:val="007633BE"/>
    <w:rsid w:val="0077251B"/>
    <w:rsid w:val="007801E7"/>
    <w:rsid w:val="00847A5B"/>
    <w:rsid w:val="008F2F65"/>
    <w:rsid w:val="00913D06"/>
    <w:rsid w:val="00933426"/>
    <w:rsid w:val="00990A9B"/>
    <w:rsid w:val="009A03C6"/>
    <w:rsid w:val="00A147E9"/>
    <w:rsid w:val="00A57C1D"/>
    <w:rsid w:val="00A72C2D"/>
    <w:rsid w:val="00B57D31"/>
    <w:rsid w:val="00BA4A14"/>
    <w:rsid w:val="00C4437F"/>
    <w:rsid w:val="00C779C2"/>
    <w:rsid w:val="00D12CCC"/>
    <w:rsid w:val="00D14BA3"/>
    <w:rsid w:val="00D204A1"/>
    <w:rsid w:val="00D86F1D"/>
    <w:rsid w:val="00DA7317"/>
    <w:rsid w:val="00DA7874"/>
    <w:rsid w:val="00DF39CE"/>
    <w:rsid w:val="00DF7B52"/>
    <w:rsid w:val="00E72A47"/>
    <w:rsid w:val="00EB7E32"/>
    <w:rsid w:val="00EE1347"/>
    <w:rsid w:val="00F53CAF"/>
    <w:rsid w:val="00F71C20"/>
    <w:rsid w:val="00F86613"/>
    <w:rsid w:val="00FB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D12CCC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semiHidden/>
    <w:rsid w:val="001C7D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">
    <w:name w:val="Содержимое таблицы"/>
    <w:basedOn w:val="a"/>
    <w:semiHidden/>
    <w:rsid w:val="001C7DD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D12CCC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a4">
    <w:name w:val="List Paragraph"/>
    <w:basedOn w:val="a"/>
    <w:uiPriority w:val="34"/>
    <w:qFormat/>
    <w:rsid w:val="00D12CCC"/>
    <w:pPr>
      <w:ind w:left="720"/>
      <w:contextualSpacing/>
    </w:pPr>
  </w:style>
  <w:style w:type="paragraph" w:styleId="a5">
    <w:name w:val="Normal (Web)"/>
    <w:basedOn w:val="a"/>
    <w:semiHidden/>
    <w:unhideWhenUsed/>
    <w:rsid w:val="00D1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2">
    <w:name w:val="titl2"/>
    <w:basedOn w:val="a"/>
    <w:semiHidden/>
    <w:rsid w:val="00D12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24"/>
      <w:szCs w:val="24"/>
    </w:rPr>
  </w:style>
  <w:style w:type="character" w:customStyle="1" w:styleId="titl21">
    <w:name w:val="titl21"/>
    <w:basedOn w:val="a0"/>
    <w:rsid w:val="00D12CC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1">
    <w:name w:val="стиль3"/>
    <w:basedOn w:val="a0"/>
    <w:rsid w:val="00D12CCC"/>
  </w:style>
  <w:style w:type="character" w:customStyle="1" w:styleId="5">
    <w:name w:val="стиль5"/>
    <w:basedOn w:val="a0"/>
    <w:rsid w:val="00D12CCC"/>
  </w:style>
  <w:style w:type="character" w:styleId="a6">
    <w:name w:val="Strong"/>
    <w:basedOn w:val="a0"/>
    <w:qFormat/>
    <w:rsid w:val="00D12CCC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D12C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2CCC"/>
  </w:style>
  <w:style w:type="paragraph" w:styleId="a9">
    <w:name w:val="No Spacing"/>
    <w:uiPriority w:val="1"/>
    <w:qFormat/>
    <w:rsid w:val="00D12CCC"/>
    <w:pPr>
      <w:spacing w:after="0" w:line="240" w:lineRule="auto"/>
    </w:pPr>
  </w:style>
  <w:style w:type="character" w:styleId="aa">
    <w:name w:val="Hyperlink"/>
    <w:basedOn w:val="a0"/>
    <w:rsid w:val="00D12CC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CC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67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D12CCC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semiHidden/>
    <w:rsid w:val="001C7D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">
    <w:name w:val="Содержимое таблицы"/>
    <w:basedOn w:val="a"/>
    <w:semiHidden/>
    <w:rsid w:val="001C7DD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D12CCC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a4">
    <w:name w:val="List Paragraph"/>
    <w:basedOn w:val="a"/>
    <w:uiPriority w:val="34"/>
    <w:qFormat/>
    <w:rsid w:val="00D12CCC"/>
    <w:pPr>
      <w:ind w:left="720"/>
      <w:contextualSpacing/>
    </w:pPr>
  </w:style>
  <w:style w:type="paragraph" w:styleId="a5">
    <w:name w:val="Normal (Web)"/>
    <w:basedOn w:val="a"/>
    <w:semiHidden/>
    <w:unhideWhenUsed/>
    <w:rsid w:val="00D1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2">
    <w:name w:val="titl2"/>
    <w:basedOn w:val="a"/>
    <w:semiHidden/>
    <w:rsid w:val="00D12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24"/>
      <w:szCs w:val="24"/>
    </w:rPr>
  </w:style>
  <w:style w:type="character" w:customStyle="1" w:styleId="titl21">
    <w:name w:val="titl21"/>
    <w:basedOn w:val="a0"/>
    <w:rsid w:val="00D12CC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1">
    <w:name w:val="стиль3"/>
    <w:basedOn w:val="a0"/>
    <w:rsid w:val="00D12CCC"/>
  </w:style>
  <w:style w:type="character" w:customStyle="1" w:styleId="5">
    <w:name w:val="стиль5"/>
    <w:basedOn w:val="a0"/>
    <w:rsid w:val="00D12CCC"/>
  </w:style>
  <w:style w:type="character" w:styleId="a6">
    <w:name w:val="Strong"/>
    <w:basedOn w:val="a0"/>
    <w:qFormat/>
    <w:rsid w:val="00D12CCC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D12C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2CCC"/>
  </w:style>
  <w:style w:type="paragraph" w:styleId="a9">
    <w:name w:val="No Spacing"/>
    <w:uiPriority w:val="1"/>
    <w:qFormat/>
    <w:rsid w:val="00D12CCC"/>
    <w:pPr>
      <w:spacing w:after="0" w:line="240" w:lineRule="auto"/>
    </w:pPr>
  </w:style>
  <w:style w:type="character" w:styleId="aa">
    <w:name w:val="Hyperlink"/>
    <w:basedOn w:val="a0"/>
    <w:rsid w:val="00D12CC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CC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67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1564-91A9-4EE5-BD47-9E312357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312</cp:lastModifiedBy>
  <cp:revision>2</cp:revision>
  <cp:lastPrinted>2015-10-05T00:33:00Z</cp:lastPrinted>
  <dcterms:created xsi:type="dcterms:W3CDTF">2020-10-09T08:19:00Z</dcterms:created>
  <dcterms:modified xsi:type="dcterms:W3CDTF">2020-10-09T08:19:00Z</dcterms:modified>
</cp:coreProperties>
</file>